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53" w:rsidRPr="00C85D81" w:rsidRDefault="00006353" w:rsidP="001523BA">
      <w:pPr>
        <w:pStyle w:val="Title"/>
        <w:jc w:val="right"/>
        <w:rPr>
          <w:rFonts w:ascii="Arial" w:hAnsi="Arial" w:cs="Arial"/>
          <w:iCs/>
          <w:u w:val="none"/>
        </w:rPr>
      </w:pPr>
    </w:p>
    <w:p w:rsidR="00C85D81" w:rsidRPr="00C85D81" w:rsidRDefault="00C85D81" w:rsidP="00C85D81">
      <w:pPr>
        <w:pStyle w:val="Title"/>
        <w:rPr>
          <w:rFonts w:ascii="Arial" w:hAnsi="Arial" w:cs="Arial"/>
          <w:u w:val="none"/>
        </w:rPr>
      </w:pPr>
    </w:p>
    <w:p w:rsidR="00C85D81" w:rsidRPr="00C85D81" w:rsidRDefault="00C85D81" w:rsidP="00C85D81">
      <w:pPr>
        <w:pStyle w:val="Title"/>
        <w:rPr>
          <w:rFonts w:ascii="Arial" w:hAnsi="Arial" w:cs="Arial"/>
          <w:u w:val="none"/>
        </w:rPr>
      </w:pPr>
      <w:r w:rsidRPr="00C85D81">
        <w:rPr>
          <w:rFonts w:ascii="Arial" w:hAnsi="Arial" w:cs="Arial"/>
          <w:noProof/>
          <w:u w:val="none"/>
          <w:lang w:eastAsia="en-IE"/>
        </w:rPr>
        <w:drawing>
          <wp:anchor distT="0" distB="0" distL="114300" distR="114300" simplePos="0" relativeHeight="251663360" behindDoc="1" locked="0" layoutInCell="1" allowOverlap="1" wp14:anchorId="2ACAD8CB" wp14:editId="42EBA35C">
            <wp:simplePos x="0" y="0"/>
            <wp:positionH relativeFrom="column">
              <wp:posOffset>4652645</wp:posOffset>
            </wp:positionH>
            <wp:positionV relativeFrom="paragraph">
              <wp:posOffset>19050</wp:posOffset>
            </wp:positionV>
            <wp:extent cx="1304925" cy="495300"/>
            <wp:effectExtent l="19050" t="0" r="9525" b="0"/>
            <wp:wrapTight wrapText="bothSides">
              <wp:wrapPolygon edited="0">
                <wp:start x="-315" y="0"/>
                <wp:lineTo x="631" y="18277"/>
                <wp:lineTo x="4415" y="20769"/>
                <wp:lineTo x="10406" y="20769"/>
                <wp:lineTo x="12298" y="20769"/>
                <wp:lineTo x="21758" y="20769"/>
                <wp:lineTo x="21758" y="5815"/>
                <wp:lineTo x="20496" y="4154"/>
                <wp:lineTo x="11036" y="0"/>
                <wp:lineTo x="-315" y="0"/>
              </wp:wrapPolygon>
            </wp:wrapTight>
            <wp:docPr id="5" name="Picture 1" descr="WCC-Logo-2015-Email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C-Logo-2015-Email-Signatur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5D81">
        <w:rPr>
          <w:rFonts w:ascii="Arial" w:hAnsi="Arial" w:cs="Arial"/>
          <w:u w:val="none"/>
        </w:rPr>
        <w:t>COMHAIRLE CHONTAE LOCH GARMAN</w:t>
      </w:r>
    </w:p>
    <w:p w:rsidR="00C85D81" w:rsidRPr="00C85D81" w:rsidRDefault="00C85D81" w:rsidP="00C85D81">
      <w:pPr>
        <w:jc w:val="center"/>
        <w:rPr>
          <w:rFonts w:ascii="Arial" w:hAnsi="Arial" w:cs="Arial"/>
          <w:b/>
          <w:bCs/>
          <w:sz w:val="16"/>
          <w:u w:val="single"/>
          <w:lang w:val="en-IE"/>
        </w:rPr>
      </w:pPr>
    </w:p>
    <w:p w:rsidR="00C85D81" w:rsidRPr="00C85D81" w:rsidRDefault="00C85D81" w:rsidP="00C85D81">
      <w:pPr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  <w:r w:rsidRPr="00C85D81">
        <w:rPr>
          <w:rFonts w:ascii="Arial" w:hAnsi="Arial" w:cs="Arial"/>
          <w:b/>
          <w:bCs/>
          <w:sz w:val="28"/>
          <w:szCs w:val="28"/>
          <w:lang w:val="en-IE"/>
        </w:rPr>
        <w:t>WEXFORD COUNTY COUNCIL</w:t>
      </w:r>
    </w:p>
    <w:p w:rsidR="00C85D81" w:rsidRPr="00C85D81" w:rsidRDefault="00C85D81" w:rsidP="00C85D81">
      <w:pPr>
        <w:jc w:val="center"/>
        <w:rPr>
          <w:rFonts w:ascii="Arial" w:hAnsi="Arial" w:cs="Arial"/>
          <w:sz w:val="4"/>
          <w:lang w:val="en-IE"/>
        </w:rPr>
      </w:pPr>
    </w:p>
    <w:p w:rsidR="00C85D81" w:rsidRPr="00C85D81" w:rsidRDefault="00C85D81" w:rsidP="00C85D81">
      <w:pPr>
        <w:jc w:val="center"/>
        <w:rPr>
          <w:rFonts w:ascii="Arial" w:hAnsi="Arial" w:cs="Arial"/>
          <w:lang w:val="en-IE"/>
        </w:rPr>
      </w:pPr>
    </w:p>
    <w:p w:rsidR="00C85D81" w:rsidRPr="00C85D81" w:rsidRDefault="00C85D81" w:rsidP="00C85D81">
      <w:pPr>
        <w:jc w:val="center"/>
        <w:rPr>
          <w:rFonts w:ascii="Arial" w:hAnsi="Arial" w:cs="Arial"/>
          <w:lang w:val="en-IE"/>
        </w:rPr>
      </w:pPr>
    </w:p>
    <w:p w:rsidR="00C85D81" w:rsidRPr="00C85D81" w:rsidRDefault="00C85D81" w:rsidP="00C85D81">
      <w:pPr>
        <w:jc w:val="center"/>
        <w:rPr>
          <w:rFonts w:ascii="Arial" w:hAnsi="Arial" w:cs="Arial"/>
          <w:b/>
          <w:lang w:val="en-IE"/>
        </w:rPr>
      </w:pPr>
    </w:p>
    <w:p w:rsidR="00C85D81" w:rsidRPr="00C85D81" w:rsidRDefault="00C85D81" w:rsidP="00C85D81">
      <w:pPr>
        <w:jc w:val="center"/>
        <w:rPr>
          <w:rFonts w:ascii="Arial" w:hAnsi="Arial" w:cs="Arial"/>
          <w:b/>
          <w:sz w:val="28"/>
          <w:lang w:val="en-IE"/>
        </w:rPr>
      </w:pPr>
      <w:r w:rsidRPr="00C85D81">
        <w:rPr>
          <w:rFonts w:ascii="Arial" w:hAnsi="Arial" w:cs="Arial"/>
          <w:b/>
          <w:sz w:val="28"/>
          <w:lang w:val="en-IE"/>
        </w:rPr>
        <w:t xml:space="preserve">APPLICATION TO HAVE DEVELOPMENT TAKEN IN CHARGE </w:t>
      </w:r>
    </w:p>
    <w:p w:rsidR="00C85D81" w:rsidRPr="00C85D81" w:rsidRDefault="00C85D81" w:rsidP="00C85D81">
      <w:pPr>
        <w:jc w:val="center"/>
        <w:rPr>
          <w:rFonts w:ascii="Arial" w:hAnsi="Arial" w:cs="Arial"/>
          <w:b/>
          <w:sz w:val="28"/>
          <w:lang w:val="en-IE"/>
        </w:rPr>
      </w:pPr>
      <w:r w:rsidRPr="00C85D81">
        <w:rPr>
          <w:rFonts w:ascii="Arial" w:hAnsi="Arial" w:cs="Arial"/>
          <w:b/>
          <w:sz w:val="28"/>
          <w:lang w:val="en-IE"/>
        </w:rPr>
        <w:t>BY WEXFORD COUNTY COUNCIL (</w:t>
      </w:r>
      <w:r w:rsidR="0047596A">
        <w:rPr>
          <w:rFonts w:ascii="Arial" w:hAnsi="Arial" w:cs="Arial"/>
          <w:b/>
          <w:sz w:val="28"/>
          <w:lang w:val="en-IE"/>
        </w:rPr>
        <w:t>Homeowners</w:t>
      </w:r>
      <w:r w:rsidRPr="00C85D81">
        <w:rPr>
          <w:rFonts w:ascii="Arial" w:hAnsi="Arial" w:cs="Arial"/>
          <w:b/>
          <w:sz w:val="28"/>
          <w:lang w:val="en-IE"/>
        </w:rPr>
        <w:t>)</w:t>
      </w:r>
    </w:p>
    <w:p w:rsidR="00C85D81" w:rsidRPr="00C85D81" w:rsidRDefault="00C85D81" w:rsidP="00C85D81">
      <w:pPr>
        <w:jc w:val="center"/>
        <w:rPr>
          <w:rFonts w:ascii="Arial" w:hAnsi="Arial" w:cs="Arial"/>
          <w:b/>
          <w:lang w:val="en-IE"/>
        </w:rPr>
      </w:pPr>
    </w:p>
    <w:p w:rsidR="00C85D81" w:rsidRPr="00C85D81" w:rsidRDefault="00C85D81" w:rsidP="00C85D81">
      <w:pPr>
        <w:spacing w:line="360" w:lineRule="auto"/>
        <w:jc w:val="center"/>
        <w:rPr>
          <w:rFonts w:ascii="Arial" w:hAnsi="Arial" w:cs="Arial"/>
          <w:lang w:val="en-IE"/>
        </w:rPr>
      </w:pPr>
    </w:p>
    <w:p w:rsidR="00006353" w:rsidRPr="00C85D81" w:rsidRDefault="00006353" w:rsidP="0042668C">
      <w:pPr>
        <w:spacing w:line="360" w:lineRule="auto"/>
        <w:jc w:val="center"/>
        <w:rPr>
          <w:rFonts w:ascii="Arial" w:hAnsi="Arial" w:cs="Arial"/>
          <w:u w:val="single"/>
          <w:lang w:val="en-IE"/>
        </w:rPr>
      </w:pPr>
    </w:p>
    <w:p w:rsidR="00006353" w:rsidRPr="00C85D81" w:rsidRDefault="00006353" w:rsidP="0042668C">
      <w:pPr>
        <w:spacing w:line="360" w:lineRule="auto"/>
        <w:jc w:val="center"/>
        <w:rPr>
          <w:rFonts w:ascii="Arial" w:hAnsi="Arial" w:cs="Arial"/>
          <w:u w:val="single"/>
          <w:lang w:val="en-IE"/>
        </w:rPr>
      </w:pPr>
      <w:r w:rsidRPr="00C85D81">
        <w:rPr>
          <w:rFonts w:ascii="Arial" w:hAnsi="Arial" w:cs="Arial"/>
          <w:u w:val="single"/>
          <w:lang w:val="en-IE"/>
        </w:rPr>
        <w:t>(ALL SECTIONS MUST BE COMPLETED)</w:t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Arial" w:hAnsi="Arial" w:cs="Arial"/>
          <w:b/>
          <w:bCs/>
          <w:lang w:val="en-IE"/>
        </w:rPr>
      </w:pPr>
      <w:r w:rsidRPr="00C85D81">
        <w:rPr>
          <w:rFonts w:ascii="Arial" w:hAnsi="Arial" w:cs="Arial"/>
          <w:b/>
          <w:bCs/>
          <w:lang w:val="en-IE"/>
        </w:rPr>
        <w:t>SECTION 1: APPLICANT DETAILS</w:t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CA1B3D" w:rsidRPr="00C85D81" w:rsidRDefault="00006353" w:rsidP="00CA1B3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Name</w:t>
      </w:r>
      <w:r w:rsidRPr="00C85D81">
        <w:rPr>
          <w:rFonts w:ascii="Arial" w:hAnsi="Arial" w:cs="Arial"/>
          <w:lang w:val="en-IE"/>
        </w:rPr>
        <w:t xml:space="preserve">:        </w:t>
      </w:r>
      <w:r w:rsidR="00CA1B3D">
        <w:rPr>
          <w:rFonts w:ascii="Arial" w:hAnsi="Arial" w:cs="Arial"/>
          <w:lang w:val="en-IE"/>
        </w:rPr>
        <w:tab/>
      </w:r>
      <w:r w:rsidR="00CA1B3D" w:rsidRPr="00C85D81">
        <w:rPr>
          <w:rFonts w:ascii="Arial" w:hAnsi="Arial" w:cs="Arial"/>
          <w:lang w:val="en-IE"/>
        </w:rPr>
        <w:t>_________________________________________________________</w:t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iCs/>
          <w:lang w:val="en-IE"/>
        </w:rPr>
      </w:pPr>
    </w:p>
    <w:p w:rsidR="00006353" w:rsidRPr="00C85D81" w:rsidRDefault="00006353" w:rsidP="00CA1B3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48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Address</w:t>
      </w:r>
      <w:r w:rsidRPr="00C85D81">
        <w:rPr>
          <w:rFonts w:ascii="Arial" w:hAnsi="Arial" w:cs="Arial"/>
          <w:lang w:val="en-IE"/>
        </w:rPr>
        <w:t xml:space="preserve">   </w:t>
      </w:r>
      <w:r w:rsidR="00CA1B3D">
        <w:rPr>
          <w:rFonts w:ascii="Arial" w:hAnsi="Arial" w:cs="Arial"/>
          <w:lang w:val="en-IE"/>
        </w:rPr>
        <w:tab/>
      </w:r>
      <w:r w:rsidRPr="00C85D81">
        <w:rPr>
          <w:rFonts w:ascii="Arial" w:hAnsi="Arial" w:cs="Arial"/>
          <w:lang w:val="en-IE"/>
        </w:rPr>
        <w:t>_________________________________________________________</w:t>
      </w:r>
    </w:p>
    <w:p w:rsidR="00CA1B3D" w:rsidRPr="00C85D81" w:rsidRDefault="00CA1B3D" w:rsidP="00CA1B3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48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 w:rsidRPr="00C85D81">
        <w:rPr>
          <w:rFonts w:ascii="Arial" w:hAnsi="Arial" w:cs="Arial"/>
          <w:lang w:val="en-IE"/>
        </w:rPr>
        <w:t>_________________________________________________________</w:t>
      </w:r>
    </w:p>
    <w:p w:rsidR="00CA1B3D" w:rsidRPr="00C85D81" w:rsidRDefault="00CA1B3D" w:rsidP="00CA1B3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480" w:lineRule="auto"/>
        <w:ind w:firstLine="7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          </w:t>
      </w:r>
      <w:r w:rsidRPr="00C85D81">
        <w:rPr>
          <w:rFonts w:ascii="Arial" w:hAnsi="Arial" w:cs="Arial"/>
          <w:lang w:val="en-IE"/>
        </w:rPr>
        <w:t>_________________________________________________________</w:t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lang w:val="en-IE"/>
        </w:rPr>
        <w:t xml:space="preserve">               </w:t>
      </w:r>
    </w:p>
    <w:p w:rsidR="00006353" w:rsidRPr="00C85D81" w:rsidRDefault="00CA1B3D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lang w:val="en-IE"/>
        </w:rPr>
      </w:pPr>
      <w:r w:rsidRPr="00C85D81">
        <w:rPr>
          <w:rFonts w:ascii="Arial" w:hAnsi="Arial" w:cs="Arial"/>
          <w:b/>
          <w:bCs/>
          <w:lang w:val="en-IE"/>
        </w:rPr>
        <w:t xml:space="preserve">Telephone No: </w:t>
      </w:r>
      <w:r w:rsidR="00CA1B3D">
        <w:rPr>
          <w:rFonts w:ascii="Arial" w:hAnsi="Arial" w:cs="Arial"/>
          <w:b/>
          <w:bCs/>
          <w:lang w:val="en-IE"/>
        </w:rPr>
        <w:t xml:space="preserve">  </w:t>
      </w:r>
      <w:r w:rsidR="00CA1B3D">
        <w:rPr>
          <w:rFonts w:ascii="Arial" w:hAnsi="Arial" w:cs="Arial"/>
          <w:b/>
          <w:bCs/>
          <w:lang w:val="en-IE"/>
        </w:rPr>
        <w:tab/>
      </w:r>
      <w:r w:rsidRPr="00CA1B3D">
        <w:rPr>
          <w:rFonts w:ascii="Arial" w:hAnsi="Arial" w:cs="Arial"/>
          <w:bCs/>
          <w:lang w:val="en-IE"/>
        </w:rPr>
        <w:t>_______________________________</w:t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lang w:val="en-IE"/>
        </w:rPr>
      </w:pPr>
      <w:r w:rsidRPr="00C85D81">
        <w:rPr>
          <w:rFonts w:ascii="Arial" w:hAnsi="Arial" w:cs="Arial"/>
          <w:b/>
          <w:bCs/>
          <w:lang w:val="en-IE"/>
        </w:rPr>
        <w:t xml:space="preserve">  </w:t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lang w:val="en-IE"/>
        </w:rPr>
        <w:t>E</w:t>
      </w:r>
      <w:r w:rsidR="00871A48">
        <w:rPr>
          <w:rFonts w:ascii="Arial" w:hAnsi="Arial" w:cs="Arial"/>
          <w:b/>
          <w:bCs/>
          <w:lang w:val="en-IE"/>
        </w:rPr>
        <w:t xml:space="preserve"> </w:t>
      </w:r>
      <w:r w:rsidRPr="00C85D81">
        <w:rPr>
          <w:rFonts w:ascii="Arial" w:hAnsi="Arial" w:cs="Arial"/>
          <w:b/>
          <w:bCs/>
          <w:lang w:val="en-IE"/>
        </w:rPr>
        <w:t>Mail</w:t>
      </w:r>
      <w:r w:rsidR="00CA1B3D">
        <w:rPr>
          <w:rFonts w:ascii="Arial" w:hAnsi="Arial" w:cs="Arial"/>
          <w:b/>
          <w:bCs/>
          <w:lang w:val="en-IE"/>
        </w:rPr>
        <w:t xml:space="preserve"> </w:t>
      </w:r>
      <w:r w:rsidRPr="00C85D81">
        <w:rPr>
          <w:rFonts w:ascii="Arial" w:hAnsi="Arial" w:cs="Arial"/>
          <w:b/>
          <w:bCs/>
          <w:lang w:val="en-IE"/>
        </w:rPr>
        <w:t>(optional):</w:t>
      </w:r>
      <w:r w:rsidR="00CA1B3D">
        <w:rPr>
          <w:rFonts w:ascii="Arial" w:hAnsi="Arial" w:cs="Arial"/>
          <w:b/>
          <w:bCs/>
          <w:lang w:val="en-IE"/>
        </w:rPr>
        <w:tab/>
      </w:r>
      <w:r w:rsidR="00CA1B3D" w:rsidRPr="00CA1B3D">
        <w:rPr>
          <w:rFonts w:ascii="Arial" w:hAnsi="Arial" w:cs="Arial"/>
          <w:bCs/>
          <w:lang w:val="en-IE"/>
        </w:rPr>
        <w:t>_______________________________</w:t>
      </w:r>
      <w:r w:rsidRPr="00C85D81">
        <w:rPr>
          <w:rFonts w:ascii="Arial" w:hAnsi="Arial" w:cs="Arial"/>
          <w:lang w:val="en-IE"/>
        </w:rPr>
        <w:t xml:space="preserve"> </w:t>
      </w:r>
    </w:p>
    <w:p w:rsidR="00006353" w:rsidRPr="00C85D81" w:rsidRDefault="00006353" w:rsidP="00CF1639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006353" w:rsidRPr="00C85D81" w:rsidRDefault="00006353" w:rsidP="00CF1639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lang w:val="en-IE"/>
        </w:rPr>
        <w:t xml:space="preserve">I have been appointed to act on behalf of the undersigned home owners (Section 4) in all correspondence arising out of this application. </w:t>
      </w:r>
    </w:p>
    <w:p w:rsidR="00006353" w:rsidRPr="00C85D81" w:rsidRDefault="00006353" w:rsidP="003862F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006353" w:rsidRPr="00C85D81" w:rsidRDefault="00006353" w:rsidP="003862F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8E2C9B">
        <w:rPr>
          <w:rFonts w:ascii="Arial" w:hAnsi="Arial" w:cs="Arial"/>
          <w:b/>
          <w:lang w:val="en-IE"/>
        </w:rPr>
        <w:t>Signed:</w:t>
      </w:r>
      <w:r w:rsidRPr="00C85D81">
        <w:rPr>
          <w:rFonts w:ascii="Arial" w:hAnsi="Arial" w:cs="Arial"/>
          <w:lang w:val="en-IE"/>
        </w:rPr>
        <w:t xml:space="preserve">  ______________________________________________ </w:t>
      </w:r>
    </w:p>
    <w:p w:rsidR="00006353" w:rsidRPr="00C85D81" w:rsidRDefault="00006353" w:rsidP="003862F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006353" w:rsidRPr="00C85D81" w:rsidRDefault="00006353" w:rsidP="003862F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8E2C9B">
        <w:rPr>
          <w:rFonts w:ascii="Arial" w:hAnsi="Arial" w:cs="Arial"/>
          <w:b/>
          <w:lang w:val="en-IE"/>
        </w:rPr>
        <w:t>Date:</w:t>
      </w:r>
      <w:r w:rsidRPr="00C85D81">
        <w:rPr>
          <w:rFonts w:ascii="Arial" w:hAnsi="Arial" w:cs="Arial"/>
          <w:lang w:val="en-IE"/>
        </w:rPr>
        <w:t xml:space="preserve">    _____________________________________________</w:t>
      </w:r>
    </w:p>
    <w:p w:rsidR="00006353" w:rsidRPr="00C85D81" w:rsidRDefault="00006353" w:rsidP="00FF087A">
      <w:pPr>
        <w:spacing w:line="360" w:lineRule="auto"/>
        <w:rPr>
          <w:rFonts w:ascii="Arial" w:hAnsi="Arial" w:cs="Arial"/>
          <w:lang w:val="en-IE"/>
        </w:rPr>
      </w:pPr>
    </w:p>
    <w:p w:rsidR="00006353" w:rsidRPr="00C85D81" w:rsidRDefault="00006353" w:rsidP="003862FD">
      <w:pPr>
        <w:spacing w:line="360" w:lineRule="auto"/>
        <w:rPr>
          <w:rFonts w:ascii="Arial" w:hAnsi="Arial" w:cs="Arial"/>
          <w:lang w:val="en-IE"/>
        </w:rPr>
      </w:pP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IE"/>
        </w:rPr>
      </w:pPr>
      <w:r w:rsidRPr="00C85D81">
        <w:rPr>
          <w:rFonts w:ascii="Arial" w:hAnsi="Arial" w:cs="Arial"/>
          <w:b/>
          <w:bCs/>
          <w:lang w:val="en-IE"/>
        </w:rPr>
        <w:lastRenderedPageBreak/>
        <w:t xml:space="preserve">SECTION 2: DEVELOPER DETAILS </w:t>
      </w: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IE"/>
        </w:rPr>
      </w:pP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  <w:szCs w:val="16"/>
          <w:lang w:val="en-IE"/>
        </w:rPr>
      </w:pP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Developer’s Name</w:t>
      </w:r>
      <w:r w:rsidRPr="00C85D81">
        <w:rPr>
          <w:rFonts w:ascii="Arial" w:hAnsi="Arial" w:cs="Arial"/>
          <w:lang w:val="en-IE"/>
        </w:rPr>
        <w:t xml:space="preserve">: </w:t>
      </w:r>
      <w:r w:rsidRPr="00C85D81">
        <w:rPr>
          <w:rFonts w:ascii="Arial" w:hAnsi="Arial" w:cs="Arial"/>
          <w:lang w:val="en-IE"/>
        </w:rPr>
        <w:tab/>
        <w:t>___________________________________________________</w:t>
      </w: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006353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Developer’s Address:</w:t>
      </w:r>
      <w:r w:rsidRPr="00C85D81">
        <w:rPr>
          <w:rFonts w:ascii="Arial" w:hAnsi="Arial" w:cs="Arial"/>
          <w:lang w:val="en-IE"/>
        </w:rPr>
        <w:tab/>
        <w:t>___________________________________________________</w:t>
      </w:r>
    </w:p>
    <w:p w:rsidR="00082610" w:rsidRPr="00C85D81" w:rsidRDefault="00082610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006353" w:rsidRDefault="00C85D81" w:rsidP="00C85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                                </w:t>
      </w:r>
      <w:r w:rsidRPr="00C85D81">
        <w:rPr>
          <w:rFonts w:ascii="Arial" w:hAnsi="Arial" w:cs="Arial"/>
          <w:lang w:val="en-IE"/>
        </w:rPr>
        <w:t>___________________________________________________</w:t>
      </w:r>
    </w:p>
    <w:p w:rsidR="00C85D81" w:rsidRPr="00C85D81" w:rsidRDefault="00C85D81" w:rsidP="00C85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Arial" w:hAnsi="Arial" w:cs="Arial"/>
          <w:b/>
          <w:bCs/>
          <w:iCs/>
          <w:lang w:val="en-IE"/>
        </w:rPr>
      </w:pPr>
    </w:p>
    <w:p w:rsidR="00006353" w:rsidRPr="00C85D81" w:rsidRDefault="00006353" w:rsidP="00B3444B">
      <w:pPr>
        <w:spacing w:line="360" w:lineRule="auto"/>
        <w:rPr>
          <w:rFonts w:ascii="Arial" w:hAnsi="Arial" w:cs="Arial"/>
          <w:b/>
          <w:bCs/>
          <w:iCs/>
          <w:lang w:val="en-IE"/>
        </w:rPr>
      </w:pPr>
    </w:p>
    <w:p w:rsidR="00006353" w:rsidRPr="00C85D81" w:rsidRDefault="00006353" w:rsidP="00B3444B">
      <w:pPr>
        <w:spacing w:line="360" w:lineRule="auto"/>
        <w:rPr>
          <w:rFonts w:ascii="Arial" w:hAnsi="Arial" w:cs="Arial"/>
          <w:b/>
          <w:bCs/>
          <w:iCs/>
          <w:lang w:val="en-IE"/>
        </w:rPr>
      </w:pP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IE"/>
        </w:rPr>
      </w:pPr>
      <w:r w:rsidRPr="00C85D81">
        <w:rPr>
          <w:rFonts w:ascii="Arial" w:hAnsi="Arial" w:cs="Arial"/>
          <w:b/>
          <w:bCs/>
          <w:lang w:val="en-IE"/>
        </w:rPr>
        <w:t>SECTION 3: DEVELOPMENT DETAILS</w:t>
      </w:r>
    </w:p>
    <w:p w:rsidR="00CA1B3D" w:rsidRDefault="00CA1B3D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iCs/>
          <w:lang w:val="en-IE"/>
        </w:rPr>
      </w:pPr>
    </w:p>
    <w:p w:rsidR="00006353" w:rsidRPr="00C85D81" w:rsidRDefault="00006353" w:rsidP="000E2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Development Name:</w:t>
      </w:r>
      <w:r w:rsidRPr="00C85D81">
        <w:rPr>
          <w:rFonts w:ascii="Arial" w:hAnsi="Arial" w:cs="Arial"/>
          <w:lang w:val="en-IE"/>
        </w:rPr>
        <w:tab/>
        <w:t>____________________________________________________</w:t>
      </w:r>
    </w:p>
    <w:p w:rsidR="00006353" w:rsidRPr="00C85D81" w:rsidRDefault="00006353" w:rsidP="000E2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Development Location:</w:t>
      </w:r>
      <w:r w:rsidRPr="00C85D81">
        <w:rPr>
          <w:rFonts w:ascii="Arial" w:hAnsi="Arial" w:cs="Arial"/>
          <w:lang w:val="en-IE"/>
        </w:rPr>
        <w:t xml:space="preserve">   </w:t>
      </w:r>
      <w:r w:rsidR="00C85D81" w:rsidRPr="00C85D81">
        <w:rPr>
          <w:rFonts w:ascii="Arial" w:hAnsi="Arial" w:cs="Arial"/>
          <w:lang w:val="en-IE"/>
        </w:rPr>
        <w:t>____________________________________________________</w:t>
      </w:r>
    </w:p>
    <w:p w:rsidR="00006353" w:rsidRDefault="00006353" w:rsidP="000E2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IE"/>
        </w:rPr>
      </w:pPr>
      <w:proofErr w:type="gramStart"/>
      <w:r w:rsidRPr="00C85D81">
        <w:rPr>
          <w:rFonts w:ascii="Arial" w:hAnsi="Arial" w:cs="Arial"/>
          <w:b/>
          <w:bCs/>
          <w:iCs/>
          <w:lang w:val="en-IE"/>
        </w:rPr>
        <w:t>Planning Ref. Nos.</w:t>
      </w:r>
      <w:proofErr w:type="gramEnd"/>
      <w:r w:rsidRPr="00C85D81">
        <w:rPr>
          <w:rFonts w:ascii="Arial" w:hAnsi="Arial" w:cs="Arial"/>
          <w:lang w:val="en-IE"/>
        </w:rPr>
        <w:t xml:space="preserve">   </w:t>
      </w:r>
      <w:r w:rsidR="00C85D81">
        <w:rPr>
          <w:rFonts w:ascii="Arial" w:hAnsi="Arial" w:cs="Arial"/>
          <w:lang w:val="en-IE"/>
        </w:rPr>
        <w:tab/>
      </w:r>
      <w:r w:rsidR="00C85D81" w:rsidRPr="00C85D81">
        <w:rPr>
          <w:rFonts w:ascii="Arial" w:hAnsi="Arial" w:cs="Arial"/>
          <w:lang w:val="en-IE"/>
        </w:rPr>
        <w:t>___________________________________</w:t>
      </w:r>
      <w:bookmarkStart w:id="0" w:name="_GoBack"/>
      <w:bookmarkEnd w:id="0"/>
      <w:r w:rsidR="00C85D81" w:rsidRPr="00C85D81">
        <w:rPr>
          <w:rFonts w:ascii="Arial" w:hAnsi="Arial" w:cs="Arial"/>
          <w:lang w:val="en-IE"/>
        </w:rPr>
        <w:t>_________________</w:t>
      </w:r>
    </w:p>
    <w:p w:rsidR="00006353" w:rsidRPr="00C85D81" w:rsidRDefault="00006353" w:rsidP="000E2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48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 xml:space="preserve">No. </w:t>
      </w:r>
      <w:r w:rsidR="00C85D81" w:rsidRPr="00C85D81">
        <w:rPr>
          <w:rFonts w:ascii="Arial" w:hAnsi="Arial" w:cs="Arial"/>
          <w:b/>
          <w:bCs/>
          <w:iCs/>
          <w:lang w:val="en-IE"/>
        </w:rPr>
        <w:t>of Houses</w:t>
      </w:r>
      <w:r w:rsidRPr="00C85D81">
        <w:rPr>
          <w:rFonts w:ascii="Arial" w:hAnsi="Arial" w:cs="Arial"/>
          <w:lang w:val="en-IE"/>
        </w:rPr>
        <w:t>:</w:t>
      </w:r>
      <w:r w:rsidRPr="00C85D81">
        <w:rPr>
          <w:rFonts w:ascii="Arial" w:hAnsi="Arial" w:cs="Arial"/>
          <w:lang w:val="en-IE"/>
        </w:rPr>
        <w:tab/>
      </w:r>
      <w:r w:rsidR="00CA1B3D">
        <w:rPr>
          <w:rFonts w:ascii="Arial" w:hAnsi="Arial" w:cs="Arial"/>
          <w:lang w:val="en-IE"/>
        </w:rPr>
        <w:tab/>
      </w:r>
      <w:r w:rsidRPr="00C85D81">
        <w:rPr>
          <w:rFonts w:ascii="Arial" w:hAnsi="Arial" w:cs="Arial"/>
          <w:lang w:val="en-IE"/>
        </w:rPr>
        <w:t>__________</w:t>
      </w:r>
      <w:r w:rsidR="000E24AE">
        <w:rPr>
          <w:rFonts w:ascii="Arial" w:hAnsi="Arial" w:cs="Arial"/>
          <w:lang w:val="en-IE"/>
        </w:rPr>
        <w:t>_______________________________________</w:t>
      </w:r>
      <w:r w:rsidRPr="00C85D81">
        <w:rPr>
          <w:rFonts w:ascii="Arial" w:hAnsi="Arial" w:cs="Arial"/>
          <w:lang w:val="en-IE"/>
        </w:rPr>
        <w:t xml:space="preserve">  </w:t>
      </w:r>
      <w:r w:rsidR="000E24AE">
        <w:rPr>
          <w:rFonts w:ascii="Arial" w:hAnsi="Arial" w:cs="Arial"/>
          <w:lang w:val="en-IE"/>
        </w:rPr>
        <w:t xml:space="preserve"> </w:t>
      </w:r>
      <w:r w:rsidR="00C85D81">
        <w:rPr>
          <w:rFonts w:ascii="Arial" w:hAnsi="Arial" w:cs="Arial"/>
          <w:b/>
          <w:bCs/>
          <w:iCs/>
          <w:lang w:val="en-IE"/>
        </w:rPr>
        <w:t>No. of Apartments</w:t>
      </w:r>
      <w:r w:rsidRPr="00C85D81">
        <w:rPr>
          <w:rFonts w:ascii="Arial" w:hAnsi="Arial" w:cs="Arial"/>
          <w:lang w:val="en-IE"/>
        </w:rPr>
        <w:t>:</w:t>
      </w:r>
      <w:r w:rsidR="00C85D81">
        <w:rPr>
          <w:rFonts w:ascii="Arial" w:hAnsi="Arial" w:cs="Arial"/>
          <w:lang w:val="en-IE"/>
        </w:rPr>
        <w:t xml:space="preserve">    </w:t>
      </w:r>
      <w:r w:rsidR="00C85D81" w:rsidRPr="00C85D81">
        <w:rPr>
          <w:rFonts w:ascii="Arial" w:hAnsi="Arial" w:cs="Arial"/>
          <w:lang w:val="en-IE"/>
        </w:rPr>
        <w:t xml:space="preserve"> </w:t>
      </w:r>
      <w:r w:rsidR="00CA1B3D">
        <w:rPr>
          <w:rFonts w:ascii="Arial" w:hAnsi="Arial" w:cs="Arial"/>
          <w:lang w:val="en-IE"/>
        </w:rPr>
        <w:tab/>
      </w:r>
      <w:r w:rsidR="00C85D81" w:rsidRPr="00C85D81">
        <w:rPr>
          <w:rFonts w:ascii="Arial" w:hAnsi="Arial" w:cs="Arial"/>
          <w:lang w:val="en-IE"/>
        </w:rPr>
        <w:t>__________</w:t>
      </w:r>
      <w:r w:rsidR="000E24AE">
        <w:rPr>
          <w:rFonts w:ascii="Arial" w:hAnsi="Arial" w:cs="Arial"/>
          <w:lang w:val="en-IE"/>
        </w:rPr>
        <w:t>_______________________________________</w:t>
      </w:r>
    </w:p>
    <w:p w:rsidR="00006353" w:rsidRDefault="00006353" w:rsidP="000E2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 xml:space="preserve">No. of Public Lights:  </w:t>
      </w:r>
      <w:r w:rsidR="00CA1B3D">
        <w:rPr>
          <w:rFonts w:ascii="Arial" w:hAnsi="Arial" w:cs="Arial"/>
          <w:b/>
          <w:bCs/>
          <w:iCs/>
          <w:lang w:val="en-IE"/>
        </w:rPr>
        <w:tab/>
      </w:r>
      <w:r w:rsidR="00CA1B3D" w:rsidRPr="00C85D81">
        <w:rPr>
          <w:rFonts w:ascii="Arial" w:hAnsi="Arial" w:cs="Arial"/>
          <w:lang w:val="en-IE"/>
        </w:rPr>
        <w:t>__________</w:t>
      </w:r>
      <w:r w:rsidR="000E24AE">
        <w:rPr>
          <w:rFonts w:ascii="Arial" w:hAnsi="Arial" w:cs="Arial"/>
          <w:lang w:val="en-IE"/>
        </w:rPr>
        <w:t>_______________________________________</w:t>
      </w:r>
    </w:p>
    <w:p w:rsidR="00871A48" w:rsidRPr="00871A48" w:rsidRDefault="00871A48" w:rsidP="000E2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IE"/>
        </w:rPr>
      </w:pPr>
      <w:r w:rsidRPr="00871A48">
        <w:rPr>
          <w:rFonts w:ascii="Arial" w:hAnsi="Arial" w:cs="Arial"/>
          <w:b/>
          <w:lang w:val="en-IE"/>
        </w:rPr>
        <w:t>TMPRN Number(s)</w:t>
      </w:r>
      <w:r>
        <w:rPr>
          <w:rFonts w:ascii="Arial" w:hAnsi="Arial" w:cs="Arial"/>
          <w:b/>
          <w:lang w:val="en-IE"/>
        </w:rPr>
        <w:tab/>
      </w:r>
      <w:r>
        <w:rPr>
          <w:rFonts w:ascii="Arial" w:hAnsi="Arial" w:cs="Arial"/>
          <w:b/>
          <w:lang w:val="en-IE"/>
        </w:rPr>
        <w:tab/>
      </w:r>
      <w:r w:rsidRPr="00871A48">
        <w:rPr>
          <w:rFonts w:ascii="Arial" w:hAnsi="Arial" w:cs="Arial"/>
          <w:lang w:val="en-IE"/>
        </w:rPr>
        <w:t>__</w:t>
      </w:r>
      <w:r w:rsidR="000E24AE">
        <w:rPr>
          <w:rFonts w:ascii="Arial" w:hAnsi="Arial" w:cs="Arial"/>
          <w:lang w:val="en-IE"/>
        </w:rPr>
        <w:t>_____________________________________</w:t>
      </w:r>
      <w:r w:rsidRPr="00871A48">
        <w:rPr>
          <w:rFonts w:ascii="Arial" w:hAnsi="Arial" w:cs="Arial"/>
          <w:lang w:val="en-IE"/>
        </w:rPr>
        <w:t>_________</w:t>
      </w:r>
    </w:p>
    <w:p w:rsidR="00871A48" w:rsidRPr="00871A48" w:rsidRDefault="00871A48" w:rsidP="000E2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IE"/>
        </w:rPr>
      </w:pPr>
      <w:r w:rsidRPr="00871A48">
        <w:rPr>
          <w:rFonts w:ascii="Arial" w:hAnsi="Arial" w:cs="Arial"/>
          <w:b/>
          <w:lang w:val="en-IE"/>
        </w:rPr>
        <w:t>(</w:t>
      </w:r>
      <w:r>
        <w:rPr>
          <w:rFonts w:ascii="Arial" w:hAnsi="Arial" w:cs="Arial"/>
          <w:b/>
          <w:lang w:val="en-IE"/>
        </w:rPr>
        <w:t xml:space="preserve">or </w:t>
      </w:r>
      <w:r w:rsidRPr="00871A48">
        <w:rPr>
          <w:rFonts w:ascii="Arial" w:hAnsi="Arial" w:cs="Arial"/>
          <w:b/>
          <w:lang w:val="en-IE"/>
        </w:rPr>
        <w:t>electricity bill)</w:t>
      </w:r>
    </w:p>
    <w:p w:rsidR="000E24AE" w:rsidRDefault="000E24AE" w:rsidP="000E2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lang w:val="en-IE"/>
        </w:rPr>
      </w:pPr>
    </w:p>
    <w:p w:rsidR="00E132C3" w:rsidRPr="00C85D81" w:rsidRDefault="00E132C3" w:rsidP="000E2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IE"/>
        </w:rPr>
      </w:pPr>
      <w:r w:rsidRPr="00C85D81">
        <w:rPr>
          <w:rFonts w:ascii="Arial" w:hAnsi="Arial" w:cs="Arial"/>
          <w:b/>
          <w:lang w:val="en-IE"/>
        </w:rPr>
        <w:t>Waste Water Treatment:</w:t>
      </w:r>
    </w:p>
    <w:p w:rsidR="00E132C3" w:rsidRPr="00C85D81" w:rsidRDefault="00407686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3175</wp:posOffset>
                </wp:positionV>
                <wp:extent cx="200025" cy="190500"/>
                <wp:effectExtent l="13335" t="12700" r="571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C3" w:rsidRDefault="00E1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3pt;margin-top:.2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">
                <v:textbox>
                  <w:txbxContent>
                    <w:p w:rsidR="00E132C3" w:rsidRDefault="00E132C3"/>
                  </w:txbxContent>
                </v:textbox>
              </v:shape>
            </w:pict>
          </mc:Fallback>
        </mc:AlternateContent>
      </w:r>
      <w:r w:rsidR="00E132C3" w:rsidRPr="00C85D81">
        <w:rPr>
          <w:rFonts w:ascii="Arial" w:hAnsi="Arial" w:cs="Arial"/>
          <w:lang w:val="en-IE"/>
        </w:rPr>
        <w:t>Public sewer</w:t>
      </w:r>
    </w:p>
    <w:p w:rsidR="00E132C3" w:rsidRPr="00C85D81" w:rsidRDefault="00407686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54635</wp:posOffset>
                </wp:positionV>
                <wp:extent cx="200025" cy="209550"/>
                <wp:effectExtent l="13335" t="6985" r="571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C3" w:rsidRDefault="00E132C3" w:rsidP="00E1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9.3pt;margin-top:20.0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">
                <v:textbox>
                  <w:txbxContent>
                    <w:p w:rsidR="00E132C3" w:rsidRDefault="00E132C3" w:rsidP="00E132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985</wp:posOffset>
                </wp:positionV>
                <wp:extent cx="200025" cy="190500"/>
                <wp:effectExtent l="13335" t="6985" r="5715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C3" w:rsidRDefault="00E132C3" w:rsidP="00E1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9.3pt;margin-top:.5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">
                <v:textbox>
                  <w:txbxContent>
                    <w:p w:rsidR="00E132C3" w:rsidRDefault="00E132C3" w:rsidP="00E132C3"/>
                  </w:txbxContent>
                </v:textbox>
              </v:shape>
            </w:pict>
          </mc:Fallback>
        </mc:AlternateContent>
      </w:r>
      <w:r w:rsidR="00E132C3" w:rsidRPr="00C85D81">
        <w:rPr>
          <w:rFonts w:ascii="Arial" w:hAnsi="Arial" w:cs="Arial"/>
          <w:lang w:val="en-IE"/>
        </w:rPr>
        <w:t>Shared treatment plant</w:t>
      </w:r>
    </w:p>
    <w:p w:rsidR="00006353" w:rsidRPr="00C85D81" w:rsidRDefault="00E132C3" w:rsidP="00E1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 w:eastAsia="en-US"/>
        </w:rPr>
      </w:pPr>
      <w:r w:rsidRPr="00C85D81">
        <w:rPr>
          <w:rFonts w:ascii="Arial" w:hAnsi="Arial" w:cs="Arial"/>
          <w:lang w:val="en-IE"/>
        </w:rPr>
        <w:t>Individual treatment plants</w:t>
      </w:r>
    </w:p>
    <w:p w:rsidR="00C85D81" w:rsidRDefault="00C85D81" w:rsidP="00485BD8">
      <w:pPr>
        <w:jc w:val="both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006353" w:rsidRPr="00CA1B3D" w:rsidRDefault="00CE0BA4" w:rsidP="00485BD8">
      <w:pPr>
        <w:jc w:val="both"/>
        <w:rPr>
          <w:rFonts w:ascii="Arial" w:hAnsi="Arial" w:cs="Arial"/>
          <w:b/>
          <w:szCs w:val="28"/>
          <w:lang w:val="en-US" w:eastAsia="en-US"/>
        </w:rPr>
      </w:pPr>
      <w:r w:rsidRPr="00CA1B3D">
        <w:rPr>
          <w:rFonts w:ascii="Arial" w:hAnsi="Arial" w:cs="Arial"/>
          <w:b/>
          <w:szCs w:val="28"/>
          <w:lang w:val="en-US" w:eastAsia="en-US"/>
        </w:rPr>
        <w:t>Please return to:</w:t>
      </w:r>
    </w:p>
    <w:p w:rsidR="00CE0BA4" w:rsidRPr="00CA1B3D" w:rsidRDefault="00CE0BA4" w:rsidP="00485BD8">
      <w:pPr>
        <w:jc w:val="both"/>
        <w:rPr>
          <w:rFonts w:ascii="Arial" w:hAnsi="Arial" w:cs="Arial"/>
          <w:b/>
          <w:szCs w:val="28"/>
          <w:lang w:val="en-US" w:eastAsia="en-US"/>
        </w:rPr>
      </w:pPr>
    </w:p>
    <w:p w:rsidR="00006353" w:rsidRDefault="00CE0BA4" w:rsidP="00485BD8">
      <w:pPr>
        <w:jc w:val="both"/>
        <w:rPr>
          <w:rFonts w:ascii="Arial" w:hAnsi="Arial" w:cs="Arial"/>
          <w:b/>
          <w:szCs w:val="28"/>
          <w:lang w:val="en-US" w:eastAsia="en-US"/>
        </w:rPr>
      </w:pPr>
      <w:r w:rsidRPr="00CA1B3D">
        <w:rPr>
          <w:rFonts w:ascii="Arial" w:hAnsi="Arial" w:cs="Arial"/>
          <w:b/>
          <w:szCs w:val="28"/>
          <w:lang w:val="en-US" w:eastAsia="en-US"/>
        </w:rPr>
        <w:t xml:space="preserve">Planning Section, Wexford County Council, </w:t>
      </w:r>
      <w:proofErr w:type="spellStart"/>
      <w:r w:rsidRPr="00CA1B3D">
        <w:rPr>
          <w:rFonts w:ascii="Arial" w:hAnsi="Arial" w:cs="Arial"/>
          <w:b/>
          <w:szCs w:val="28"/>
          <w:lang w:val="en-US" w:eastAsia="en-US"/>
        </w:rPr>
        <w:t>Carricklawn</w:t>
      </w:r>
      <w:proofErr w:type="spellEnd"/>
      <w:r w:rsidRPr="00CA1B3D">
        <w:rPr>
          <w:rFonts w:ascii="Arial" w:hAnsi="Arial" w:cs="Arial"/>
          <w:b/>
          <w:szCs w:val="28"/>
          <w:lang w:val="en-US" w:eastAsia="en-US"/>
        </w:rPr>
        <w:t>, Wexford</w:t>
      </w:r>
      <w:r w:rsidR="00EF557F" w:rsidRPr="00CA1B3D">
        <w:rPr>
          <w:rFonts w:ascii="Arial" w:hAnsi="Arial" w:cs="Arial"/>
          <w:b/>
          <w:szCs w:val="28"/>
          <w:lang w:val="en-US" w:eastAsia="en-US"/>
        </w:rPr>
        <w:t>, Y35 WY93</w:t>
      </w:r>
    </w:p>
    <w:p w:rsidR="00211E43" w:rsidRDefault="00211E43" w:rsidP="00485BD8">
      <w:pPr>
        <w:jc w:val="both"/>
        <w:rPr>
          <w:rFonts w:ascii="Arial" w:hAnsi="Arial" w:cs="Arial"/>
          <w:b/>
          <w:szCs w:val="28"/>
          <w:lang w:val="en-US" w:eastAsia="en-US"/>
        </w:rPr>
      </w:pPr>
    </w:p>
    <w:p w:rsidR="00211E43" w:rsidRDefault="00211E43" w:rsidP="00485BD8">
      <w:pPr>
        <w:jc w:val="both"/>
        <w:rPr>
          <w:rFonts w:ascii="Arial" w:hAnsi="Arial" w:cs="Arial"/>
          <w:b/>
          <w:szCs w:val="28"/>
          <w:lang w:val="en-US" w:eastAsia="en-US"/>
        </w:rPr>
      </w:pPr>
    </w:p>
    <w:p w:rsidR="00211E43" w:rsidRDefault="00211E43" w:rsidP="00485BD8">
      <w:pPr>
        <w:jc w:val="both"/>
        <w:rPr>
          <w:rFonts w:ascii="Arial" w:hAnsi="Arial" w:cs="Arial"/>
          <w:b/>
          <w:szCs w:val="28"/>
          <w:lang w:val="en-US" w:eastAsia="en-US"/>
        </w:rPr>
      </w:pPr>
    </w:p>
    <w:p w:rsidR="00211E43" w:rsidRPr="00CA1B3D" w:rsidRDefault="00211E43" w:rsidP="00485BD8">
      <w:pPr>
        <w:jc w:val="both"/>
        <w:rPr>
          <w:rFonts w:ascii="Arial" w:hAnsi="Arial" w:cs="Arial"/>
          <w:b/>
          <w:szCs w:val="28"/>
          <w:lang w:val="en-US" w:eastAsia="en-US"/>
        </w:rPr>
      </w:pPr>
    </w:p>
    <w:p w:rsidR="00CA1B3D" w:rsidRPr="00CA1B3D" w:rsidRDefault="00CA1B3D" w:rsidP="00485BD8">
      <w:pPr>
        <w:jc w:val="both"/>
        <w:rPr>
          <w:rFonts w:ascii="Arial" w:hAnsi="Arial" w:cs="Arial"/>
          <w:b/>
          <w:szCs w:val="28"/>
          <w:lang w:val="en-US" w:eastAsia="en-US"/>
        </w:rPr>
      </w:pPr>
    </w:p>
    <w:p w:rsidR="00006353" w:rsidRPr="00C85D81" w:rsidRDefault="00006353" w:rsidP="00386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lang w:val="en-US" w:eastAsia="en-US"/>
        </w:rPr>
      </w:pPr>
      <w:r w:rsidRPr="00C85D81">
        <w:rPr>
          <w:rFonts w:ascii="Arial" w:hAnsi="Arial" w:cs="Arial"/>
          <w:b/>
          <w:bCs/>
          <w:lang w:val="en-US" w:eastAsia="en-US"/>
        </w:rPr>
        <w:lastRenderedPageBreak/>
        <w:t xml:space="preserve">SECTION </w:t>
      </w:r>
      <w:r w:rsidR="00C85D81" w:rsidRPr="00C85D81">
        <w:rPr>
          <w:rFonts w:ascii="Arial" w:hAnsi="Arial" w:cs="Arial"/>
          <w:b/>
          <w:bCs/>
          <w:lang w:val="en-US" w:eastAsia="en-US"/>
        </w:rPr>
        <w:t>4:</w:t>
      </w:r>
      <w:r w:rsidRPr="00C85D81">
        <w:rPr>
          <w:rFonts w:ascii="Arial" w:hAnsi="Arial" w:cs="Arial"/>
          <w:b/>
          <w:bCs/>
          <w:lang w:val="en-US" w:eastAsia="en-US"/>
        </w:rPr>
        <w:t xml:space="preserve"> HOMEOWNER DETAILS</w:t>
      </w:r>
    </w:p>
    <w:p w:rsidR="00006353" w:rsidRPr="00C85D81" w:rsidRDefault="00006353" w:rsidP="00485BD8">
      <w:pPr>
        <w:jc w:val="both"/>
        <w:rPr>
          <w:rFonts w:ascii="Arial" w:hAnsi="Arial" w:cs="Arial"/>
          <w:lang w:val="en-US" w:eastAsia="en-US"/>
        </w:rPr>
      </w:pPr>
    </w:p>
    <w:p w:rsidR="00006353" w:rsidRPr="00C85D81" w:rsidRDefault="00006353" w:rsidP="00485BD8">
      <w:pPr>
        <w:jc w:val="both"/>
        <w:rPr>
          <w:rFonts w:ascii="Arial" w:hAnsi="Arial" w:cs="Arial"/>
          <w:lang w:val="en-US" w:eastAsia="en-US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3600"/>
        <w:gridCol w:w="1717"/>
        <w:gridCol w:w="3119"/>
      </w:tblGrid>
      <w:tr w:rsidR="00006353" w:rsidRPr="00C85D81" w:rsidTr="00082610">
        <w:tc>
          <w:tcPr>
            <w:tcW w:w="2480" w:type="dxa"/>
          </w:tcPr>
          <w:p w:rsidR="00006353" w:rsidRPr="00C85D81" w:rsidRDefault="00006353" w:rsidP="00386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C85D8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600" w:type="dxa"/>
          </w:tcPr>
          <w:p w:rsidR="00006353" w:rsidRPr="00C85D81" w:rsidRDefault="00006353" w:rsidP="00386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C85D8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Address</w:t>
            </w:r>
          </w:p>
        </w:tc>
        <w:tc>
          <w:tcPr>
            <w:tcW w:w="1717" w:type="dxa"/>
          </w:tcPr>
          <w:p w:rsidR="00006353" w:rsidRPr="00C85D81" w:rsidRDefault="00006353" w:rsidP="00386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C85D81">
              <w:rPr>
                <w:rFonts w:ascii="Arial" w:hAnsi="Arial" w:cs="Arial"/>
                <w:b/>
                <w:bCs/>
                <w:sz w:val="22"/>
                <w:szCs w:val="28"/>
                <w:lang w:val="en-US" w:eastAsia="en-US"/>
              </w:rPr>
              <w:t xml:space="preserve">Are you the owner of </w:t>
            </w:r>
            <w:r w:rsidR="00C85D81" w:rsidRPr="00C85D81">
              <w:rPr>
                <w:rFonts w:ascii="Arial" w:hAnsi="Arial" w:cs="Arial"/>
                <w:b/>
                <w:bCs/>
                <w:sz w:val="22"/>
                <w:szCs w:val="28"/>
                <w:lang w:val="en-US" w:eastAsia="en-US"/>
              </w:rPr>
              <w:t>the property</w:t>
            </w:r>
            <w:r w:rsidRPr="00C85D81">
              <w:rPr>
                <w:rFonts w:ascii="Arial" w:hAnsi="Arial" w:cs="Arial"/>
                <w:b/>
                <w:bCs/>
                <w:sz w:val="22"/>
                <w:szCs w:val="28"/>
                <w:lang w:val="en-US" w:eastAsia="en-US"/>
              </w:rPr>
              <w:t>?</w:t>
            </w:r>
          </w:p>
        </w:tc>
        <w:tc>
          <w:tcPr>
            <w:tcW w:w="3119" w:type="dxa"/>
          </w:tcPr>
          <w:p w:rsidR="00006353" w:rsidRPr="00C85D81" w:rsidRDefault="00006353" w:rsidP="00386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C85D8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Signature</w:t>
            </w:r>
          </w:p>
        </w:tc>
      </w:tr>
      <w:tr w:rsidR="00006353" w:rsidRPr="00C85D81" w:rsidTr="00082610">
        <w:trPr>
          <w:trHeight w:val="510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2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40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0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2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40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0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2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40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006353" w:rsidRPr="00C85D81" w:rsidRDefault="00006353" w:rsidP="00EF557F">
      <w:pPr>
        <w:jc w:val="both"/>
        <w:rPr>
          <w:rFonts w:ascii="Arial" w:hAnsi="Arial" w:cs="Arial"/>
          <w:lang w:val="en-US" w:eastAsia="en-US"/>
        </w:rPr>
      </w:pPr>
    </w:p>
    <w:sectPr w:rsidR="00006353" w:rsidRPr="00C85D81" w:rsidSect="00B16E66">
      <w:footerReference w:type="default" r:id="rId11"/>
      <w:pgSz w:w="12240" w:h="15840"/>
      <w:pgMar w:top="851" w:right="1134" w:bottom="851" w:left="1134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9D" w:rsidRDefault="0010659D">
      <w:r>
        <w:separator/>
      </w:r>
    </w:p>
  </w:endnote>
  <w:endnote w:type="continuationSeparator" w:id="0">
    <w:p w:rsidR="0010659D" w:rsidRDefault="001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53" w:rsidRDefault="00652C30" w:rsidP="000528B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63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C8A">
      <w:rPr>
        <w:rStyle w:val="PageNumber"/>
      </w:rPr>
      <w:t>2</w:t>
    </w:r>
    <w:r>
      <w:rPr>
        <w:rStyle w:val="PageNumber"/>
      </w:rPr>
      <w:fldChar w:fldCharType="end"/>
    </w:r>
  </w:p>
  <w:p w:rsidR="00006353" w:rsidRPr="00590A0C" w:rsidRDefault="00006353" w:rsidP="00E65A1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9D" w:rsidRDefault="0010659D">
      <w:r>
        <w:separator/>
      </w:r>
    </w:p>
  </w:footnote>
  <w:footnote w:type="continuationSeparator" w:id="0">
    <w:p w:rsidR="0010659D" w:rsidRDefault="0010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0F"/>
    <w:multiLevelType w:val="hybridMultilevel"/>
    <w:tmpl w:val="9B127A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4584C"/>
    <w:multiLevelType w:val="hybridMultilevel"/>
    <w:tmpl w:val="97BA3928"/>
    <w:lvl w:ilvl="0" w:tplc="D2C43B9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1F6D3B"/>
    <w:multiLevelType w:val="hybridMultilevel"/>
    <w:tmpl w:val="9FB2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543A6"/>
    <w:multiLevelType w:val="hybridMultilevel"/>
    <w:tmpl w:val="F6328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53200D"/>
    <w:multiLevelType w:val="hybridMultilevel"/>
    <w:tmpl w:val="79844E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D1A4F"/>
    <w:multiLevelType w:val="hybridMultilevel"/>
    <w:tmpl w:val="E17844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E76179"/>
    <w:multiLevelType w:val="hybridMultilevel"/>
    <w:tmpl w:val="607495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40E7C"/>
    <w:multiLevelType w:val="hybridMultilevel"/>
    <w:tmpl w:val="B5FADBA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8">
    <w:nsid w:val="1AE33631"/>
    <w:multiLevelType w:val="hybridMultilevel"/>
    <w:tmpl w:val="FA261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A58D6"/>
    <w:multiLevelType w:val="hybridMultilevel"/>
    <w:tmpl w:val="FE3E597A"/>
    <w:lvl w:ilvl="0" w:tplc="7AEC4E8E">
      <w:start w:val="4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9F019BB"/>
    <w:multiLevelType w:val="hybridMultilevel"/>
    <w:tmpl w:val="C2BEAF28"/>
    <w:lvl w:ilvl="0" w:tplc="FEB05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0F0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41ED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81CB5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308A8C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E223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BAA6F5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8645B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DD2A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EF81688"/>
    <w:multiLevelType w:val="hybridMultilevel"/>
    <w:tmpl w:val="426C92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590186A"/>
    <w:multiLevelType w:val="hybridMultilevel"/>
    <w:tmpl w:val="B2A4C9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086C97"/>
    <w:multiLevelType w:val="hybridMultilevel"/>
    <w:tmpl w:val="2C3A3A32"/>
    <w:lvl w:ilvl="0" w:tplc="83967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978FC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70C0F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0146F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75674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A0A03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13639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84805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43C2D8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295AE3"/>
    <w:multiLevelType w:val="hybridMultilevel"/>
    <w:tmpl w:val="1D50C9AC"/>
    <w:lvl w:ilvl="0" w:tplc="76FA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20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E0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A5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8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6FA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8EA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C0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CE3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75C09"/>
    <w:multiLevelType w:val="hybridMultilevel"/>
    <w:tmpl w:val="03E4A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F0B27"/>
    <w:multiLevelType w:val="hybridMultilevel"/>
    <w:tmpl w:val="2FF06794"/>
    <w:lvl w:ilvl="0" w:tplc="22206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94889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55807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0569E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9B8F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4AA78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89A0B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116D6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A70A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B151AE1"/>
    <w:multiLevelType w:val="hybridMultilevel"/>
    <w:tmpl w:val="C6C053D2"/>
    <w:lvl w:ilvl="0" w:tplc="0068D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E5CFF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D52E3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A7675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EB20B8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C8D64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69C52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2782E8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1886D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2596F7F"/>
    <w:multiLevelType w:val="hybridMultilevel"/>
    <w:tmpl w:val="5AFAB4F0"/>
    <w:lvl w:ilvl="0" w:tplc="D564D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F3E1C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D420E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36AA79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5D68E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8D0439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D606E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46CE9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F69B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53472051"/>
    <w:multiLevelType w:val="hybridMultilevel"/>
    <w:tmpl w:val="3C96900C"/>
    <w:lvl w:ilvl="0" w:tplc="45321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CF8A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1DC07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7DAA48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3CEEFF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781C63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6BAE5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2401B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B685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61775BB"/>
    <w:multiLevelType w:val="hybridMultilevel"/>
    <w:tmpl w:val="CD42FBCC"/>
    <w:lvl w:ilvl="0" w:tplc="8E1A2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9AE3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83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390AC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1F480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D0AA4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6DF48F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44DC22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64694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563A248A"/>
    <w:multiLevelType w:val="hybridMultilevel"/>
    <w:tmpl w:val="FB00C530"/>
    <w:lvl w:ilvl="0" w:tplc="3EE42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7543C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A716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DF1CCD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3170E5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C9A3E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7CA425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14A89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1E8C2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59B71825"/>
    <w:multiLevelType w:val="hybridMultilevel"/>
    <w:tmpl w:val="FA7AC87A"/>
    <w:lvl w:ilvl="0" w:tplc="34700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9F014CF"/>
    <w:multiLevelType w:val="hybridMultilevel"/>
    <w:tmpl w:val="C0AABD8E"/>
    <w:lvl w:ilvl="0" w:tplc="5C9C4844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C3517F4"/>
    <w:multiLevelType w:val="hybridMultilevel"/>
    <w:tmpl w:val="28408E74"/>
    <w:lvl w:ilvl="0" w:tplc="7B5E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149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89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223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274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0A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A6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06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E43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61BC"/>
    <w:multiLevelType w:val="hybridMultilevel"/>
    <w:tmpl w:val="6E88EBC6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61C92792"/>
    <w:multiLevelType w:val="hybridMultilevel"/>
    <w:tmpl w:val="84AC24B0"/>
    <w:lvl w:ilvl="0" w:tplc="D0469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8B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85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0E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4D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41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28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076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ED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C122A"/>
    <w:multiLevelType w:val="hybridMultilevel"/>
    <w:tmpl w:val="A58ED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5B5C57"/>
    <w:multiLevelType w:val="hybridMultilevel"/>
    <w:tmpl w:val="6AAE25C8"/>
    <w:lvl w:ilvl="0" w:tplc="D9BA3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8D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EB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E3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CE1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AA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D2E7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AB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0E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219C6"/>
    <w:multiLevelType w:val="hybridMultilevel"/>
    <w:tmpl w:val="FF80579E"/>
    <w:lvl w:ilvl="0" w:tplc="AE58F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16CCE4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0C0CC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77F460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6A466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C78CD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6C9C24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DDC22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E04F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759473A9"/>
    <w:multiLevelType w:val="hybridMultilevel"/>
    <w:tmpl w:val="BA14355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A11245A"/>
    <w:multiLevelType w:val="hybridMultilevel"/>
    <w:tmpl w:val="70ECA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7"/>
  </w:num>
  <w:num w:numId="5">
    <w:abstractNumId w:val="25"/>
  </w:num>
  <w:num w:numId="6">
    <w:abstractNumId w:val="23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18"/>
  </w:num>
  <w:num w:numId="12">
    <w:abstractNumId w:val="20"/>
  </w:num>
  <w:num w:numId="13">
    <w:abstractNumId w:val="16"/>
  </w:num>
  <w:num w:numId="14">
    <w:abstractNumId w:val="29"/>
  </w:num>
  <w:num w:numId="15">
    <w:abstractNumId w:val="19"/>
  </w:num>
  <w:num w:numId="16">
    <w:abstractNumId w:val="21"/>
  </w:num>
  <w:num w:numId="17">
    <w:abstractNumId w:val="17"/>
  </w:num>
  <w:num w:numId="18">
    <w:abstractNumId w:val="26"/>
  </w:num>
  <w:num w:numId="19">
    <w:abstractNumId w:val="24"/>
  </w:num>
  <w:num w:numId="20">
    <w:abstractNumId w:val="14"/>
  </w:num>
  <w:num w:numId="21">
    <w:abstractNumId w:val="28"/>
  </w:num>
  <w:num w:numId="22">
    <w:abstractNumId w:val="31"/>
  </w:num>
  <w:num w:numId="23">
    <w:abstractNumId w:val="2"/>
  </w:num>
  <w:num w:numId="24">
    <w:abstractNumId w:val="11"/>
  </w:num>
  <w:num w:numId="25">
    <w:abstractNumId w:val="5"/>
  </w:num>
  <w:num w:numId="26">
    <w:abstractNumId w:val="0"/>
  </w:num>
  <w:num w:numId="27">
    <w:abstractNumId w:val="4"/>
  </w:num>
  <w:num w:numId="28">
    <w:abstractNumId w:val="6"/>
  </w:num>
  <w:num w:numId="29">
    <w:abstractNumId w:val="12"/>
  </w:num>
  <w:num w:numId="30">
    <w:abstractNumId w:val="8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FF"/>
    <w:rsid w:val="00004102"/>
    <w:rsid w:val="00006353"/>
    <w:rsid w:val="000528BA"/>
    <w:rsid w:val="000709B3"/>
    <w:rsid w:val="00082610"/>
    <w:rsid w:val="00083B30"/>
    <w:rsid w:val="0009537E"/>
    <w:rsid w:val="000B7F7E"/>
    <w:rsid w:val="000D0EEA"/>
    <w:rsid w:val="000D2852"/>
    <w:rsid w:val="000D5C7C"/>
    <w:rsid w:val="000E0776"/>
    <w:rsid w:val="000E24AE"/>
    <w:rsid w:val="000F0AA6"/>
    <w:rsid w:val="0010142C"/>
    <w:rsid w:val="0010659D"/>
    <w:rsid w:val="00121190"/>
    <w:rsid w:val="001339E6"/>
    <w:rsid w:val="001465A4"/>
    <w:rsid w:val="001523BA"/>
    <w:rsid w:val="00160723"/>
    <w:rsid w:val="00174280"/>
    <w:rsid w:val="00181193"/>
    <w:rsid w:val="001B2049"/>
    <w:rsid w:val="001C3A87"/>
    <w:rsid w:val="001F5962"/>
    <w:rsid w:val="00211E43"/>
    <w:rsid w:val="00215DBF"/>
    <w:rsid w:val="002235BA"/>
    <w:rsid w:val="00230597"/>
    <w:rsid w:val="00230AD1"/>
    <w:rsid w:val="002319D1"/>
    <w:rsid w:val="0023676F"/>
    <w:rsid w:val="00240AF0"/>
    <w:rsid w:val="00266948"/>
    <w:rsid w:val="00267C08"/>
    <w:rsid w:val="002745EC"/>
    <w:rsid w:val="002A5B93"/>
    <w:rsid w:val="002B7EB9"/>
    <w:rsid w:val="002C1DCD"/>
    <w:rsid w:val="002C7BB7"/>
    <w:rsid w:val="002D308A"/>
    <w:rsid w:val="002E4266"/>
    <w:rsid w:val="002E6398"/>
    <w:rsid w:val="00303A1E"/>
    <w:rsid w:val="003274F8"/>
    <w:rsid w:val="00334ACB"/>
    <w:rsid w:val="00336E9A"/>
    <w:rsid w:val="0033756A"/>
    <w:rsid w:val="003375F5"/>
    <w:rsid w:val="0034439C"/>
    <w:rsid w:val="00355083"/>
    <w:rsid w:val="0037240C"/>
    <w:rsid w:val="00374AF4"/>
    <w:rsid w:val="00374B8E"/>
    <w:rsid w:val="00385388"/>
    <w:rsid w:val="003862FD"/>
    <w:rsid w:val="003939CC"/>
    <w:rsid w:val="003B0E4E"/>
    <w:rsid w:val="003C2B5A"/>
    <w:rsid w:val="003C3099"/>
    <w:rsid w:val="003E2BD1"/>
    <w:rsid w:val="00401B5A"/>
    <w:rsid w:val="00407686"/>
    <w:rsid w:val="00412D9D"/>
    <w:rsid w:val="00424678"/>
    <w:rsid w:val="0042668C"/>
    <w:rsid w:val="004275FA"/>
    <w:rsid w:val="00430C63"/>
    <w:rsid w:val="00442930"/>
    <w:rsid w:val="00455845"/>
    <w:rsid w:val="00464DF9"/>
    <w:rsid w:val="0047105B"/>
    <w:rsid w:val="0047596A"/>
    <w:rsid w:val="00485BD8"/>
    <w:rsid w:val="00485FC5"/>
    <w:rsid w:val="00486F5E"/>
    <w:rsid w:val="004B4179"/>
    <w:rsid w:val="004C55EC"/>
    <w:rsid w:val="004C7232"/>
    <w:rsid w:val="004C77A5"/>
    <w:rsid w:val="004C7DBA"/>
    <w:rsid w:val="004D74CB"/>
    <w:rsid w:val="004E52A7"/>
    <w:rsid w:val="004F4C18"/>
    <w:rsid w:val="00507989"/>
    <w:rsid w:val="00525B47"/>
    <w:rsid w:val="00555171"/>
    <w:rsid w:val="00566EFE"/>
    <w:rsid w:val="005870D1"/>
    <w:rsid w:val="00590A0C"/>
    <w:rsid w:val="005A457C"/>
    <w:rsid w:val="005C0820"/>
    <w:rsid w:val="005C69E2"/>
    <w:rsid w:val="005C7A57"/>
    <w:rsid w:val="005D5C4C"/>
    <w:rsid w:val="005D768E"/>
    <w:rsid w:val="005E5638"/>
    <w:rsid w:val="005F7053"/>
    <w:rsid w:val="00606930"/>
    <w:rsid w:val="006075A7"/>
    <w:rsid w:val="006115C3"/>
    <w:rsid w:val="00615755"/>
    <w:rsid w:val="00624B7F"/>
    <w:rsid w:val="00625E20"/>
    <w:rsid w:val="00630B49"/>
    <w:rsid w:val="006421E8"/>
    <w:rsid w:val="00644D45"/>
    <w:rsid w:val="00652C30"/>
    <w:rsid w:val="00672051"/>
    <w:rsid w:val="00682C52"/>
    <w:rsid w:val="0068517C"/>
    <w:rsid w:val="006B0321"/>
    <w:rsid w:val="006D0E81"/>
    <w:rsid w:val="006E0AC7"/>
    <w:rsid w:val="006E500F"/>
    <w:rsid w:val="006F597C"/>
    <w:rsid w:val="006F6222"/>
    <w:rsid w:val="00701E56"/>
    <w:rsid w:val="007069E5"/>
    <w:rsid w:val="007214E3"/>
    <w:rsid w:val="00747794"/>
    <w:rsid w:val="007505D1"/>
    <w:rsid w:val="007570C2"/>
    <w:rsid w:val="00766555"/>
    <w:rsid w:val="007736B8"/>
    <w:rsid w:val="00776717"/>
    <w:rsid w:val="0078613B"/>
    <w:rsid w:val="007938D5"/>
    <w:rsid w:val="00794757"/>
    <w:rsid w:val="007952B7"/>
    <w:rsid w:val="007A29FF"/>
    <w:rsid w:val="007B3C8A"/>
    <w:rsid w:val="007B481E"/>
    <w:rsid w:val="007C3874"/>
    <w:rsid w:val="007C78EE"/>
    <w:rsid w:val="007D53F5"/>
    <w:rsid w:val="007E7255"/>
    <w:rsid w:val="007E75EC"/>
    <w:rsid w:val="007F2FB0"/>
    <w:rsid w:val="00803863"/>
    <w:rsid w:val="00811E69"/>
    <w:rsid w:val="00812496"/>
    <w:rsid w:val="00817EC2"/>
    <w:rsid w:val="00821D6C"/>
    <w:rsid w:val="0083322E"/>
    <w:rsid w:val="00837761"/>
    <w:rsid w:val="00837D99"/>
    <w:rsid w:val="00842A72"/>
    <w:rsid w:val="008658E1"/>
    <w:rsid w:val="00871A48"/>
    <w:rsid w:val="00873BA5"/>
    <w:rsid w:val="00885983"/>
    <w:rsid w:val="00886854"/>
    <w:rsid w:val="0089425A"/>
    <w:rsid w:val="0089774A"/>
    <w:rsid w:val="008A13EB"/>
    <w:rsid w:val="008A245E"/>
    <w:rsid w:val="008B00DA"/>
    <w:rsid w:val="008B69DB"/>
    <w:rsid w:val="008C13F4"/>
    <w:rsid w:val="008C60C9"/>
    <w:rsid w:val="008D2D07"/>
    <w:rsid w:val="008E14BD"/>
    <w:rsid w:val="008E2C9B"/>
    <w:rsid w:val="008E3C36"/>
    <w:rsid w:val="008E4F6D"/>
    <w:rsid w:val="00912933"/>
    <w:rsid w:val="00932CE0"/>
    <w:rsid w:val="0094138B"/>
    <w:rsid w:val="009528E9"/>
    <w:rsid w:val="00960E03"/>
    <w:rsid w:val="00964B65"/>
    <w:rsid w:val="0096637F"/>
    <w:rsid w:val="00971CED"/>
    <w:rsid w:val="00991504"/>
    <w:rsid w:val="009A1A17"/>
    <w:rsid w:val="009A57A4"/>
    <w:rsid w:val="009B76CC"/>
    <w:rsid w:val="009B7F76"/>
    <w:rsid w:val="009D313A"/>
    <w:rsid w:val="009E3719"/>
    <w:rsid w:val="009E53DC"/>
    <w:rsid w:val="00A05053"/>
    <w:rsid w:val="00A11051"/>
    <w:rsid w:val="00A15449"/>
    <w:rsid w:val="00A21F57"/>
    <w:rsid w:val="00A25465"/>
    <w:rsid w:val="00A27D54"/>
    <w:rsid w:val="00A35B23"/>
    <w:rsid w:val="00A40282"/>
    <w:rsid w:val="00A43FFA"/>
    <w:rsid w:val="00A46C13"/>
    <w:rsid w:val="00A6166E"/>
    <w:rsid w:val="00A627FA"/>
    <w:rsid w:val="00A64B92"/>
    <w:rsid w:val="00A713BC"/>
    <w:rsid w:val="00A80EDA"/>
    <w:rsid w:val="00A8573A"/>
    <w:rsid w:val="00A93CDF"/>
    <w:rsid w:val="00AB37C8"/>
    <w:rsid w:val="00AC4818"/>
    <w:rsid w:val="00AE0DF5"/>
    <w:rsid w:val="00AF0552"/>
    <w:rsid w:val="00B16E66"/>
    <w:rsid w:val="00B208B7"/>
    <w:rsid w:val="00B3444B"/>
    <w:rsid w:val="00B37677"/>
    <w:rsid w:val="00B771E9"/>
    <w:rsid w:val="00B932B0"/>
    <w:rsid w:val="00BA2799"/>
    <w:rsid w:val="00BB4DF3"/>
    <w:rsid w:val="00BC2D39"/>
    <w:rsid w:val="00BC4ADB"/>
    <w:rsid w:val="00C05173"/>
    <w:rsid w:val="00C127E9"/>
    <w:rsid w:val="00C26F8E"/>
    <w:rsid w:val="00C3487E"/>
    <w:rsid w:val="00C40B3B"/>
    <w:rsid w:val="00C40E3F"/>
    <w:rsid w:val="00C46580"/>
    <w:rsid w:val="00C54C90"/>
    <w:rsid w:val="00C74280"/>
    <w:rsid w:val="00C81A37"/>
    <w:rsid w:val="00C85D81"/>
    <w:rsid w:val="00C87340"/>
    <w:rsid w:val="00C927CE"/>
    <w:rsid w:val="00C952F9"/>
    <w:rsid w:val="00CA084E"/>
    <w:rsid w:val="00CA1555"/>
    <w:rsid w:val="00CA1B3D"/>
    <w:rsid w:val="00CE0BA4"/>
    <w:rsid w:val="00CE5893"/>
    <w:rsid w:val="00CE7A0E"/>
    <w:rsid w:val="00CF1639"/>
    <w:rsid w:val="00D04EED"/>
    <w:rsid w:val="00D07DEE"/>
    <w:rsid w:val="00D35779"/>
    <w:rsid w:val="00D4544F"/>
    <w:rsid w:val="00D50201"/>
    <w:rsid w:val="00D7552E"/>
    <w:rsid w:val="00D82071"/>
    <w:rsid w:val="00D856F4"/>
    <w:rsid w:val="00D920B0"/>
    <w:rsid w:val="00D93BC1"/>
    <w:rsid w:val="00D93F29"/>
    <w:rsid w:val="00DB519F"/>
    <w:rsid w:val="00DB5EC8"/>
    <w:rsid w:val="00DC176F"/>
    <w:rsid w:val="00DD4BE0"/>
    <w:rsid w:val="00DF046C"/>
    <w:rsid w:val="00DF2525"/>
    <w:rsid w:val="00E132C3"/>
    <w:rsid w:val="00E65A14"/>
    <w:rsid w:val="00E75F7F"/>
    <w:rsid w:val="00E94D9B"/>
    <w:rsid w:val="00EA0C07"/>
    <w:rsid w:val="00EB1C5B"/>
    <w:rsid w:val="00EC3181"/>
    <w:rsid w:val="00EC4BF8"/>
    <w:rsid w:val="00ED37EF"/>
    <w:rsid w:val="00EF3D80"/>
    <w:rsid w:val="00EF557F"/>
    <w:rsid w:val="00EF64DB"/>
    <w:rsid w:val="00F05C7E"/>
    <w:rsid w:val="00F1004A"/>
    <w:rsid w:val="00F11D6B"/>
    <w:rsid w:val="00F1389F"/>
    <w:rsid w:val="00F22BA4"/>
    <w:rsid w:val="00F3606C"/>
    <w:rsid w:val="00F5546E"/>
    <w:rsid w:val="00F66C81"/>
    <w:rsid w:val="00F72548"/>
    <w:rsid w:val="00F77FA6"/>
    <w:rsid w:val="00F81A7B"/>
    <w:rsid w:val="00F91527"/>
    <w:rsid w:val="00F91C93"/>
    <w:rsid w:val="00F9343C"/>
    <w:rsid w:val="00FB4809"/>
    <w:rsid w:val="00FC0F94"/>
    <w:rsid w:val="00FD1278"/>
    <w:rsid w:val="00FD4EEC"/>
    <w:rsid w:val="00FE36FF"/>
    <w:rsid w:val="00FE490E"/>
    <w:rsid w:val="00FE5EDA"/>
    <w:rsid w:val="00FF087A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D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23BA"/>
    <w:pPr>
      <w:keepNext/>
      <w:outlineLvl w:val="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23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2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A2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A2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A27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rsid w:val="007A29F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A27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91527"/>
    <w:rPr>
      <w:color w:val="0000FF"/>
      <w:u w:val="single"/>
    </w:rPr>
  </w:style>
  <w:style w:type="table" w:styleId="TableGrid">
    <w:name w:val="Table Grid"/>
    <w:basedOn w:val="TableNormal"/>
    <w:uiPriority w:val="99"/>
    <w:rsid w:val="004F4C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F25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27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DF2525"/>
  </w:style>
  <w:style w:type="paragraph" w:styleId="Header">
    <w:name w:val="header"/>
    <w:basedOn w:val="Normal"/>
    <w:link w:val="HeaderChar"/>
    <w:uiPriority w:val="99"/>
    <w:rsid w:val="00590A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2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B3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27"/>
    <w:rPr>
      <w:sz w:val="0"/>
      <w:szCs w:val="0"/>
      <w:lang w:val="en-GB" w:eastAsia="en-GB"/>
    </w:rPr>
  </w:style>
  <w:style w:type="paragraph" w:styleId="Title">
    <w:name w:val="Title"/>
    <w:basedOn w:val="Normal"/>
    <w:link w:val="TitleChar"/>
    <w:qFormat/>
    <w:rsid w:val="001523BA"/>
    <w:pPr>
      <w:jc w:val="center"/>
    </w:pPr>
    <w:rPr>
      <w:rFonts w:ascii="Bookman Old Style" w:hAnsi="Bookman Old Style" w:cs="Bookman Old Style"/>
      <w:b/>
      <w:bCs/>
      <w:u w:val="single"/>
      <w:lang w:val="en-I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3A2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99"/>
    <w:qFormat/>
    <w:rsid w:val="00F3606C"/>
    <w:rPr>
      <w:b/>
      <w:bCs/>
    </w:rPr>
  </w:style>
  <w:style w:type="paragraph" w:styleId="NormalWeb">
    <w:name w:val="Normal (Web)"/>
    <w:basedOn w:val="Normal"/>
    <w:uiPriority w:val="99"/>
    <w:rsid w:val="00F3606C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D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23BA"/>
    <w:pPr>
      <w:keepNext/>
      <w:outlineLvl w:val="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23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2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A2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A2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A27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rsid w:val="007A29F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A27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91527"/>
    <w:rPr>
      <w:color w:val="0000FF"/>
      <w:u w:val="single"/>
    </w:rPr>
  </w:style>
  <w:style w:type="table" w:styleId="TableGrid">
    <w:name w:val="Table Grid"/>
    <w:basedOn w:val="TableNormal"/>
    <w:uiPriority w:val="99"/>
    <w:rsid w:val="004F4C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F25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27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DF2525"/>
  </w:style>
  <w:style w:type="paragraph" w:styleId="Header">
    <w:name w:val="header"/>
    <w:basedOn w:val="Normal"/>
    <w:link w:val="HeaderChar"/>
    <w:uiPriority w:val="99"/>
    <w:rsid w:val="00590A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2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B3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27"/>
    <w:rPr>
      <w:sz w:val="0"/>
      <w:szCs w:val="0"/>
      <w:lang w:val="en-GB" w:eastAsia="en-GB"/>
    </w:rPr>
  </w:style>
  <w:style w:type="paragraph" w:styleId="Title">
    <w:name w:val="Title"/>
    <w:basedOn w:val="Normal"/>
    <w:link w:val="TitleChar"/>
    <w:qFormat/>
    <w:rsid w:val="001523BA"/>
    <w:pPr>
      <w:jc w:val="center"/>
    </w:pPr>
    <w:rPr>
      <w:rFonts w:ascii="Bookman Old Style" w:hAnsi="Bookman Old Style" w:cs="Bookman Old Style"/>
      <w:b/>
      <w:bCs/>
      <w:u w:val="single"/>
      <w:lang w:val="en-I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3A2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99"/>
    <w:qFormat/>
    <w:rsid w:val="00F3606C"/>
    <w:rPr>
      <w:b/>
      <w:bCs/>
    </w:rPr>
  </w:style>
  <w:style w:type="paragraph" w:styleId="NormalWeb">
    <w:name w:val="Normal (Web)"/>
    <w:basedOn w:val="Normal"/>
    <w:uiPriority w:val="99"/>
    <w:rsid w:val="00F3606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1A174.39669F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5D04-0B8E-49D7-823E-88503A13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exford County Council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vidm</dc:creator>
  <cp:lastModifiedBy>clairelawless</cp:lastModifiedBy>
  <cp:revision>2</cp:revision>
  <cp:lastPrinted>2017-07-05T09:14:00Z</cp:lastPrinted>
  <dcterms:created xsi:type="dcterms:W3CDTF">2019-02-08T10:43:00Z</dcterms:created>
  <dcterms:modified xsi:type="dcterms:W3CDTF">2019-02-08T10:43:00Z</dcterms:modified>
</cp:coreProperties>
</file>